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2AFD" w14:textId="77777777" w:rsidR="00BF42F3" w:rsidRPr="0069204B" w:rsidRDefault="00BF42F3" w:rsidP="00BF42F3">
      <w:pPr>
        <w:jc w:val="center"/>
        <w:rPr>
          <w:b/>
        </w:rPr>
      </w:pPr>
      <w:r w:rsidRPr="0069204B">
        <w:rPr>
          <w:b/>
        </w:rPr>
        <w:t>Átvételi elismervény</w:t>
      </w:r>
    </w:p>
    <w:p w14:paraId="2742F74A" w14:textId="771C4355" w:rsidR="00BF42F3" w:rsidRPr="0069204B" w:rsidRDefault="007430BA" w:rsidP="00BF42F3">
      <w:pPr>
        <w:jc w:val="center"/>
        <w:rPr>
          <w:b/>
        </w:rPr>
      </w:pPr>
      <w:r>
        <w:rPr>
          <w:b/>
        </w:rPr>
        <w:t>a G-122/202</w:t>
      </w:r>
      <w:r w:rsidR="000C4A5A">
        <w:rPr>
          <w:b/>
        </w:rPr>
        <w:t>6</w:t>
      </w:r>
      <w:r w:rsidR="00BF42F3" w:rsidRPr="0069204B">
        <w:rPr>
          <w:b/>
        </w:rPr>
        <w:t>. sz. pályázathoz</w:t>
      </w:r>
    </w:p>
    <w:p w14:paraId="4F15A162" w14:textId="77777777" w:rsidR="00BF42F3" w:rsidRPr="0069204B" w:rsidRDefault="00BF42F3" w:rsidP="00BF42F3"/>
    <w:p w14:paraId="0BDCFBBB" w14:textId="77777777" w:rsidR="00BF42F3" w:rsidRPr="0069204B" w:rsidRDefault="00BF42F3" w:rsidP="00BF42F3">
      <w:r w:rsidRPr="0069204B">
        <w:t>Pályázó egyesület megnevezése:</w:t>
      </w:r>
    </w:p>
    <w:p w14:paraId="37B1E138" w14:textId="77777777" w:rsidR="00BF42F3" w:rsidRPr="0069204B" w:rsidRDefault="00BF42F3" w:rsidP="00BF42F3"/>
    <w:p w14:paraId="3E19E23B" w14:textId="77777777" w:rsidR="00BF42F3" w:rsidRPr="0069204B" w:rsidRDefault="00BF42F3" w:rsidP="00BF42F3">
      <w:r w:rsidRPr="0069204B">
        <w:t>…………………………………………………………………………………………………………………………………………………………..</w:t>
      </w:r>
    </w:p>
    <w:p w14:paraId="0208D6D1" w14:textId="77777777" w:rsidR="00BF42F3" w:rsidRPr="0069204B" w:rsidRDefault="00BF42F3" w:rsidP="00BF42F3">
      <w:r w:rsidRPr="0069204B">
        <w:t>Benyújtott dokumentumok:</w:t>
      </w:r>
    </w:p>
    <w:p w14:paraId="2825BA30" w14:textId="77777777" w:rsidR="00BF42F3" w:rsidRPr="0069204B" w:rsidRDefault="00BF42F3" w:rsidP="00BF42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985"/>
        <w:gridCol w:w="3021"/>
      </w:tblGrid>
      <w:tr w:rsidR="00BF42F3" w:rsidRPr="0069204B" w14:paraId="7050C8D5" w14:textId="77777777" w:rsidTr="007E3E19">
        <w:tc>
          <w:tcPr>
            <w:tcW w:w="3070" w:type="dxa"/>
          </w:tcPr>
          <w:p w14:paraId="4A648800" w14:textId="77777777" w:rsidR="00BF42F3" w:rsidRPr="0069204B" w:rsidRDefault="00BF42F3" w:rsidP="007E3E19">
            <w:pPr>
              <w:spacing w:after="0" w:line="240" w:lineRule="auto"/>
              <w:jc w:val="center"/>
              <w:rPr>
                <w:b/>
              </w:rPr>
            </w:pPr>
            <w:r w:rsidRPr="0069204B">
              <w:rPr>
                <w:b/>
              </w:rPr>
              <w:t>MEGNEVEZÉS</w:t>
            </w:r>
          </w:p>
        </w:tc>
        <w:tc>
          <w:tcPr>
            <w:tcW w:w="3071" w:type="dxa"/>
          </w:tcPr>
          <w:p w14:paraId="0DC23A33" w14:textId="77777777" w:rsidR="00BF42F3" w:rsidRPr="0069204B" w:rsidRDefault="00BF42F3" w:rsidP="007E3E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14:paraId="6F3F73F7" w14:textId="77777777" w:rsidR="00BF42F3" w:rsidRPr="0069204B" w:rsidRDefault="00BF42F3" w:rsidP="007E3E19">
            <w:pPr>
              <w:spacing w:after="0" w:line="240" w:lineRule="auto"/>
              <w:jc w:val="center"/>
              <w:rPr>
                <w:b/>
              </w:rPr>
            </w:pPr>
            <w:r w:rsidRPr="0069204B">
              <w:rPr>
                <w:b/>
              </w:rPr>
              <w:t>MEGJEGYZÉS</w:t>
            </w:r>
          </w:p>
        </w:tc>
      </w:tr>
      <w:tr w:rsidR="00BF42F3" w:rsidRPr="0069204B" w14:paraId="695F2E75" w14:textId="77777777" w:rsidTr="007E3E19">
        <w:tc>
          <w:tcPr>
            <w:tcW w:w="3070" w:type="dxa"/>
          </w:tcPr>
          <w:p w14:paraId="66358831" w14:textId="77777777" w:rsidR="00BF42F3" w:rsidRPr="0069204B" w:rsidRDefault="00BF42F3" w:rsidP="007E3E19">
            <w:pPr>
              <w:spacing w:after="0" w:line="240" w:lineRule="auto"/>
            </w:pPr>
          </w:p>
          <w:p w14:paraId="2EB6A089" w14:textId="77777777" w:rsidR="00BF42F3" w:rsidRPr="0069204B" w:rsidRDefault="00BF42F3" w:rsidP="007E3E19">
            <w:pPr>
              <w:spacing w:after="0" w:line="240" w:lineRule="auto"/>
            </w:pPr>
            <w:r w:rsidRPr="0069204B">
              <w:t>PÁLYÁZATI ADATLAP</w:t>
            </w:r>
          </w:p>
        </w:tc>
        <w:tc>
          <w:tcPr>
            <w:tcW w:w="3071" w:type="dxa"/>
          </w:tcPr>
          <w:p w14:paraId="2F396E5A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494B5095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67EA59F7" w14:textId="77777777" w:rsidTr="007E3E19">
        <w:tc>
          <w:tcPr>
            <w:tcW w:w="3070" w:type="dxa"/>
          </w:tcPr>
          <w:p w14:paraId="03861F8A" w14:textId="77777777" w:rsidR="00BF42F3" w:rsidRPr="0069204B" w:rsidRDefault="00BF42F3" w:rsidP="007E3E19">
            <w:pPr>
              <w:spacing w:after="0" w:line="240" w:lineRule="auto"/>
            </w:pPr>
          </w:p>
          <w:p w14:paraId="4B74AD3A" w14:textId="77777777" w:rsidR="00BF42F3" w:rsidRPr="0069204B" w:rsidRDefault="00BF42F3" w:rsidP="007E3E19">
            <w:pPr>
              <w:spacing w:after="0" w:line="240" w:lineRule="auto"/>
            </w:pPr>
            <w:r w:rsidRPr="0069204B">
              <w:t xml:space="preserve">Támogatási kérelem </w:t>
            </w:r>
          </w:p>
        </w:tc>
        <w:tc>
          <w:tcPr>
            <w:tcW w:w="3071" w:type="dxa"/>
          </w:tcPr>
          <w:p w14:paraId="56265778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17F688CA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5D41255C" w14:textId="77777777" w:rsidTr="007E3E19">
        <w:tc>
          <w:tcPr>
            <w:tcW w:w="3070" w:type="dxa"/>
          </w:tcPr>
          <w:p w14:paraId="248A357E" w14:textId="77777777" w:rsidR="00BF42F3" w:rsidRPr="0069204B" w:rsidRDefault="00BF42F3" w:rsidP="007E3E19">
            <w:pPr>
              <w:spacing w:after="0" w:line="240" w:lineRule="auto"/>
            </w:pPr>
          </w:p>
          <w:p w14:paraId="6532F7AA" w14:textId="2524FB1E" w:rsidR="00BF42F3" w:rsidRPr="0069204B" w:rsidRDefault="005E274D" w:rsidP="007E3E19">
            <w:pPr>
              <w:spacing w:after="0" w:line="240" w:lineRule="auto"/>
            </w:pPr>
            <w:r>
              <w:t xml:space="preserve">Egyesület </w:t>
            </w:r>
            <w:r w:rsidR="007430BA">
              <w:t>202</w:t>
            </w:r>
            <w:r w:rsidR="000C4A5A">
              <w:t>6</w:t>
            </w:r>
            <w:r w:rsidRPr="0069204B">
              <w:t>. évi költségvetése</w:t>
            </w:r>
          </w:p>
        </w:tc>
        <w:tc>
          <w:tcPr>
            <w:tcW w:w="3071" w:type="dxa"/>
          </w:tcPr>
          <w:p w14:paraId="6F542D3D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0B58805D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6E481F69" w14:textId="77777777" w:rsidTr="007E3E19">
        <w:tc>
          <w:tcPr>
            <w:tcW w:w="3070" w:type="dxa"/>
          </w:tcPr>
          <w:p w14:paraId="27430F64" w14:textId="77777777" w:rsidR="00BF42F3" w:rsidRPr="0069204B" w:rsidRDefault="00BF42F3" w:rsidP="007E3E19">
            <w:pPr>
              <w:spacing w:after="0" w:line="240" w:lineRule="auto"/>
            </w:pPr>
          </w:p>
          <w:p w14:paraId="52B2486B" w14:textId="77777777" w:rsidR="00BF42F3" w:rsidRPr="0069204B" w:rsidRDefault="00BF42F3" w:rsidP="007E3E19">
            <w:pPr>
              <w:spacing w:after="0" w:line="240" w:lineRule="auto"/>
            </w:pPr>
            <w:r w:rsidRPr="0069204B">
              <w:t>bírósági kivonat</w:t>
            </w:r>
          </w:p>
        </w:tc>
        <w:tc>
          <w:tcPr>
            <w:tcW w:w="3071" w:type="dxa"/>
          </w:tcPr>
          <w:p w14:paraId="1C910997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03299BBC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03BD44BE" w14:textId="77777777" w:rsidTr="007E3E19">
        <w:tc>
          <w:tcPr>
            <w:tcW w:w="3070" w:type="dxa"/>
          </w:tcPr>
          <w:p w14:paraId="5FE9EE1D" w14:textId="77777777" w:rsidR="00BF42F3" w:rsidRPr="0069204B" w:rsidRDefault="00BF42F3" w:rsidP="007E3E19">
            <w:pPr>
              <w:spacing w:after="0" w:line="240" w:lineRule="auto"/>
            </w:pPr>
          </w:p>
          <w:p w14:paraId="2C60BFC1" w14:textId="77777777" w:rsidR="00BF42F3" w:rsidRPr="0069204B" w:rsidRDefault="00BF42F3" w:rsidP="007E3E19">
            <w:pPr>
              <w:spacing w:after="0" w:line="240" w:lineRule="auto"/>
            </w:pPr>
            <w:r w:rsidRPr="0069204B">
              <w:t>aláírási címpéldány</w:t>
            </w:r>
          </w:p>
        </w:tc>
        <w:tc>
          <w:tcPr>
            <w:tcW w:w="3071" w:type="dxa"/>
          </w:tcPr>
          <w:p w14:paraId="16A91433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6F78AE22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3F809998" w14:textId="77777777" w:rsidTr="007E3E19">
        <w:tc>
          <w:tcPr>
            <w:tcW w:w="3070" w:type="dxa"/>
          </w:tcPr>
          <w:p w14:paraId="0F02E034" w14:textId="77777777" w:rsidR="00BF42F3" w:rsidRPr="0069204B" w:rsidRDefault="00BF42F3" w:rsidP="007E3E19">
            <w:pPr>
              <w:spacing w:after="0" w:line="240" w:lineRule="auto"/>
            </w:pPr>
          </w:p>
          <w:p w14:paraId="7C5FE0B0" w14:textId="77777777" w:rsidR="00BF42F3" w:rsidRPr="0069204B" w:rsidRDefault="00BF42F3" w:rsidP="007E3E19">
            <w:pPr>
              <w:spacing w:after="0" w:line="240" w:lineRule="auto"/>
            </w:pPr>
            <w:r w:rsidRPr="0069204B">
              <w:t>„0”-ás NAV igazolás</w:t>
            </w:r>
          </w:p>
        </w:tc>
        <w:tc>
          <w:tcPr>
            <w:tcW w:w="3071" w:type="dxa"/>
          </w:tcPr>
          <w:p w14:paraId="053BA9D1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5CEE5D5D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3A2D283C" w14:textId="77777777" w:rsidTr="007E3E19">
        <w:tc>
          <w:tcPr>
            <w:tcW w:w="3070" w:type="dxa"/>
          </w:tcPr>
          <w:p w14:paraId="439129C5" w14:textId="77777777" w:rsidR="00BF42F3" w:rsidRPr="0069204B" w:rsidRDefault="00BF42F3" w:rsidP="007E3E19">
            <w:pPr>
              <w:spacing w:after="0" w:line="240" w:lineRule="auto"/>
            </w:pPr>
          </w:p>
          <w:p w14:paraId="32FC4455" w14:textId="77777777" w:rsidR="00BF42F3" w:rsidRPr="0069204B" w:rsidRDefault="00BF42F3" w:rsidP="007E3E19">
            <w:pPr>
              <w:spacing w:after="0" w:line="240" w:lineRule="auto"/>
            </w:pPr>
            <w:r w:rsidRPr="0069204B">
              <w:t>Meghatalmazás elnöktől</w:t>
            </w:r>
          </w:p>
          <w:p w14:paraId="12D63B96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3FB8A0A4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28F7816E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1E85AF22" w14:textId="77777777" w:rsidTr="007E3E19">
        <w:tc>
          <w:tcPr>
            <w:tcW w:w="3070" w:type="dxa"/>
          </w:tcPr>
          <w:p w14:paraId="716D6660" w14:textId="77777777" w:rsidR="00BF42F3" w:rsidRPr="0069204B" w:rsidRDefault="00BF42F3" w:rsidP="007E3E19">
            <w:pPr>
              <w:spacing w:after="0" w:line="240" w:lineRule="auto"/>
            </w:pPr>
          </w:p>
          <w:p w14:paraId="0CFD7640" w14:textId="77777777" w:rsidR="00BF42F3" w:rsidRPr="0069204B" w:rsidRDefault="00BF42F3" w:rsidP="007E3E19">
            <w:pPr>
              <w:spacing w:after="0" w:line="240" w:lineRule="auto"/>
            </w:pPr>
            <w:r w:rsidRPr="0069204B">
              <w:t>Tagdíj létszámjelentés</w:t>
            </w:r>
          </w:p>
        </w:tc>
        <w:tc>
          <w:tcPr>
            <w:tcW w:w="3071" w:type="dxa"/>
          </w:tcPr>
          <w:p w14:paraId="72AE3503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2034A409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4EA237DD" w14:textId="77777777" w:rsidTr="007E3E19">
        <w:tc>
          <w:tcPr>
            <w:tcW w:w="3070" w:type="dxa"/>
          </w:tcPr>
          <w:p w14:paraId="099C783B" w14:textId="77777777" w:rsidR="00BF42F3" w:rsidRPr="0069204B" w:rsidRDefault="00BF42F3" w:rsidP="007E3E19">
            <w:pPr>
              <w:spacing w:after="0" w:line="240" w:lineRule="auto"/>
            </w:pPr>
          </w:p>
          <w:p w14:paraId="52BD30D8" w14:textId="77777777" w:rsidR="00BF42F3" w:rsidRPr="0069204B" w:rsidRDefault="00BF42F3" w:rsidP="007E3E19">
            <w:pPr>
              <w:spacing w:after="0" w:line="240" w:lineRule="auto"/>
            </w:pPr>
            <w:r w:rsidRPr="0069204B">
              <w:t>Felhatalmazó levél</w:t>
            </w:r>
          </w:p>
        </w:tc>
        <w:tc>
          <w:tcPr>
            <w:tcW w:w="3071" w:type="dxa"/>
          </w:tcPr>
          <w:p w14:paraId="3F07BE43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271AEA7B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7EA848DE" w14:textId="77777777" w:rsidTr="007E3E19">
        <w:tc>
          <w:tcPr>
            <w:tcW w:w="3070" w:type="dxa"/>
          </w:tcPr>
          <w:p w14:paraId="4046088E" w14:textId="77777777" w:rsidR="00BF42F3" w:rsidRPr="0069204B" w:rsidRDefault="00BF42F3" w:rsidP="007E3E19">
            <w:pPr>
              <w:spacing w:after="0" w:line="240" w:lineRule="auto"/>
            </w:pPr>
          </w:p>
          <w:p w14:paraId="59C2FF4F" w14:textId="77777777" w:rsidR="00BF42F3" w:rsidRPr="0069204B" w:rsidRDefault="00BF42F3" w:rsidP="007E3E19">
            <w:pPr>
              <w:spacing w:after="0" w:line="240" w:lineRule="auto"/>
            </w:pPr>
            <w:r w:rsidRPr="0069204B">
              <w:t>NYILATKOZAT ÁFA LEVONÁSI</w:t>
            </w:r>
          </w:p>
          <w:p w14:paraId="28C95DBB" w14:textId="77777777" w:rsidR="00BF42F3" w:rsidRPr="0069204B" w:rsidRDefault="00BF42F3" w:rsidP="007E3E19">
            <w:pPr>
              <w:spacing w:after="0" w:line="240" w:lineRule="auto"/>
            </w:pPr>
            <w:r w:rsidRPr="0069204B">
              <w:t>JOGRÓL</w:t>
            </w:r>
          </w:p>
        </w:tc>
        <w:tc>
          <w:tcPr>
            <w:tcW w:w="3071" w:type="dxa"/>
          </w:tcPr>
          <w:p w14:paraId="501D9537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19F2475C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28C522FF" w14:textId="77777777" w:rsidTr="007E3E19">
        <w:tc>
          <w:tcPr>
            <w:tcW w:w="3070" w:type="dxa"/>
          </w:tcPr>
          <w:p w14:paraId="1900728C" w14:textId="77777777" w:rsidR="00BF42F3" w:rsidRPr="0069204B" w:rsidRDefault="00BF42F3" w:rsidP="007E3E19">
            <w:pPr>
              <w:spacing w:after="0" w:line="240" w:lineRule="auto"/>
            </w:pPr>
          </w:p>
          <w:p w14:paraId="41372F1D" w14:textId="77777777" w:rsidR="00BF42F3" w:rsidRPr="0069204B" w:rsidRDefault="00BF42F3" w:rsidP="007E3E19">
            <w:pPr>
              <w:spacing w:after="0" w:line="240" w:lineRule="auto"/>
            </w:pPr>
            <w:r w:rsidRPr="0069204B">
              <w:t>NYILATKOZAT ÖSSZEFÉRHETETLENSÉGRE</w:t>
            </w:r>
          </w:p>
        </w:tc>
        <w:tc>
          <w:tcPr>
            <w:tcW w:w="3071" w:type="dxa"/>
          </w:tcPr>
          <w:p w14:paraId="7D174598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00D5E52A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6F562F95" w14:textId="77777777" w:rsidTr="007E3E19">
        <w:tc>
          <w:tcPr>
            <w:tcW w:w="3070" w:type="dxa"/>
          </w:tcPr>
          <w:p w14:paraId="2DDC66F5" w14:textId="77777777" w:rsidR="00BF42F3" w:rsidRPr="0069204B" w:rsidRDefault="00BF42F3" w:rsidP="007E3E19">
            <w:pPr>
              <w:spacing w:after="0" w:line="240" w:lineRule="auto"/>
            </w:pPr>
          </w:p>
          <w:p w14:paraId="7B668D92" w14:textId="77777777" w:rsidR="00BF42F3" w:rsidRPr="0069204B" w:rsidRDefault="00BF42F3" w:rsidP="007E3E19">
            <w:pPr>
              <w:spacing w:after="0" w:line="240" w:lineRule="auto"/>
            </w:pPr>
            <w:r w:rsidRPr="0069204B">
              <w:t>TÁROLÁSI NYILATKOZAT</w:t>
            </w:r>
          </w:p>
          <w:p w14:paraId="285203F4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6D6E64B4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3F1A4F04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5E578551" w14:textId="77777777" w:rsidTr="007E3E19">
        <w:tc>
          <w:tcPr>
            <w:tcW w:w="3070" w:type="dxa"/>
          </w:tcPr>
          <w:p w14:paraId="586C4CE1" w14:textId="77777777" w:rsidR="00BF42F3" w:rsidRPr="0069204B" w:rsidRDefault="00BF42F3" w:rsidP="007E3E19">
            <w:pPr>
              <w:spacing w:after="0" w:line="240" w:lineRule="auto"/>
            </w:pPr>
          </w:p>
          <w:p w14:paraId="4DCE475A" w14:textId="77777777" w:rsidR="00BF42F3" w:rsidRPr="0069204B" w:rsidRDefault="00BF42F3" w:rsidP="007E3E19">
            <w:pPr>
              <w:spacing w:after="0" w:line="240" w:lineRule="auto"/>
            </w:pPr>
            <w:r w:rsidRPr="0069204B">
              <w:t>Járási, területi mentőszervezeti nyilatkozat</w:t>
            </w:r>
          </w:p>
        </w:tc>
        <w:tc>
          <w:tcPr>
            <w:tcW w:w="3071" w:type="dxa"/>
          </w:tcPr>
          <w:p w14:paraId="7D942BF2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3866E477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59A5F9A3" w14:textId="77777777" w:rsidTr="007E3E19">
        <w:tc>
          <w:tcPr>
            <w:tcW w:w="3070" w:type="dxa"/>
          </w:tcPr>
          <w:p w14:paraId="5EA25754" w14:textId="77777777" w:rsidR="00BF42F3" w:rsidRPr="0069204B" w:rsidRDefault="00BF42F3" w:rsidP="007E3E19">
            <w:pPr>
              <w:spacing w:after="0" w:line="240" w:lineRule="auto"/>
            </w:pPr>
          </w:p>
          <w:p w14:paraId="14FD28BB" w14:textId="77777777" w:rsidR="00BF42F3" w:rsidRPr="0069204B" w:rsidRDefault="00BF42F3" w:rsidP="007E3E19">
            <w:pPr>
              <w:spacing w:after="0" w:line="240" w:lineRule="auto"/>
            </w:pPr>
            <w:r w:rsidRPr="0069204B">
              <w:t>ÖNKÉNTES TŰZOLTÓ TÁBLÁZAT</w:t>
            </w:r>
          </w:p>
          <w:p w14:paraId="4F104109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3D9BCB77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1CD95BDD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59250278" w14:textId="77777777" w:rsidTr="007E3E19">
        <w:tc>
          <w:tcPr>
            <w:tcW w:w="3070" w:type="dxa"/>
          </w:tcPr>
          <w:p w14:paraId="4F66BF93" w14:textId="77777777" w:rsidR="00BF42F3" w:rsidRPr="0069204B" w:rsidRDefault="00BF42F3" w:rsidP="007E3E19">
            <w:pPr>
              <w:spacing w:after="0" w:line="240" w:lineRule="auto"/>
            </w:pPr>
          </w:p>
          <w:p w14:paraId="33D050AE" w14:textId="77777777" w:rsidR="00BF42F3" w:rsidRPr="0069204B" w:rsidRDefault="00BF42F3" w:rsidP="007E3E19">
            <w:pPr>
              <w:spacing w:after="0" w:line="240" w:lineRule="auto"/>
            </w:pPr>
            <w:r w:rsidRPr="0069204B">
              <w:t>NYILATKOZAT TAGEGYESÜLETI JOGVISZONYRÓL</w:t>
            </w:r>
          </w:p>
        </w:tc>
        <w:tc>
          <w:tcPr>
            <w:tcW w:w="3071" w:type="dxa"/>
          </w:tcPr>
          <w:p w14:paraId="59B3FABA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68A69167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4F050DDE" w14:textId="77777777" w:rsidTr="007E3E19">
        <w:tc>
          <w:tcPr>
            <w:tcW w:w="3070" w:type="dxa"/>
          </w:tcPr>
          <w:p w14:paraId="7BDC9E91" w14:textId="77777777" w:rsidR="00BF42F3" w:rsidRPr="0069204B" w:rsidRDefault="00BF42F3" w:rsidP="007E3E19">
            <w:pPr>
              <w:spacing w:after="0" w:line="240" w:lineRule="auto"/>
            </w:pPr>
          </w:p>
          <w:p w14:paraId="59BC0CDF" w14:textId="77777777" w:rsidR="00BF42F3" w:rsidRPr="0069204B" w:rsidRDefault="00BF42F3" w:rsidP="007E3E19">
            <w:pPr>
              <w:spacing w:after="0" w:line="240" w:lineRule="auto"/>
            </w:pPr>
          </w:p>
          <w:p w14:paraId="1E46ABF1" w14:textId="77777777" w:rsidR="00BF42F3" w:rsidRPr="0069204B" w:rsidRDefault="00BF42F3" w:rsidP="007E3E19">
            <w:pPr>
              <w:spacing w:after="0" w:line="240" w:lineRule="auto"/>
            </w:pPr>
            <w:r w:rsidRPr="0069204B">
              <w:t xml:space="preserve">NYILATKOZAT </w:t>
            </w:r>
            <w:proofErr w:type="spellStart"/>
            <w:r w:rsidRPr="0069204B">
              <w:t>Ávr</w:t>
            </w:r>
            <w:proofErr w:type="spellEnd"/>
            <w:r w:rsidRPr="0069204B">
              <w:t>. szerint</w:t>
            </w:r>
          </w:p>
        </w:tc>
        <w:tc>
          <w:tcPr>
            <w:tcW w:w="3071" w:type="dxa"/>
          </w:tcPr>
          <w:p w14:paraId="183F09BB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456501DB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77ACB79A" w14:textId="77777777" w:rsidTr="007E3E19">
        <w:tc>
          <w:tcPr>
            <w:tcW w:w="3070" w:type="dxa"/>
          </w:tcPr>
          <w:p w14:paraId="0FF1D94A" w14:textId="77777777" w:rsidR="00BF42F3" w:rsidRPr="0069204B" w:rsidRDefault="00BF42F3" w:rsidP="007E3E19">
            <w:pPr>
              <w:spacing w:after="0" w:line="240" w:lineRule="auto"/>
            </w:pPr>
          </w:p>
          <w:p w14:paraId="4C29A4FA" w14:textId="3F9C124F" w:rsidR="00BF42F3" w:rsidRPr="0069204B" w:rsidRDefault="007430BA" w:rsidP="007E3E19">
            <w:pPr>
              <w:spacing w:after="0" w:line="240" w:lineRule="auto"/>
            </w:pPr>
            <w:r>
              <w:t>Nyilatkozat 20</w:t>
            </w:r>
            <w:r w:rsidR="00211AAA">
              <w:t>2</w:t>
            </w:r>
            <w:r w:rsidR="000C4A5A">
              <w:t>5</w:t>
            </w:r>
            <w:r w:rsidR="00BF42F3" w:rsidRPr="0069204B">
              <w:t>. 12. 31. záró pénzkészletről</w:t>
            </w:r>
          </w:p>
        </w:tc>
        <w:tc>
          <w:tcPr>
            <w:tcW w:w="3071" w:type="dxa"/>
          </w:tcPr>
          <w:p w14:paraId="74AAF464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5D6E9DE8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0B7194D9" w14:textId="77777777" w:rsidTr="007E3E19">
        <w:tc>
          <w:tcPr>
            <w:tcW w:w="3070" w:type="dxa"/>
          </w:tcPr>
          <w:p w14:paraId="380C857C" w14:textId="77777777" w:rsidR="00BF42F3" w:rsidRPr="0069204B" w:rsidRDefault="00BF42F3" w:rsidP="007E3E19">
            <w:pPr>
              <w:spacing w:after="0" w:line="240" w:lineRule="auto"/>
            </w:pPr>
          </w:p>
          <w:p w14:paraId="5369A74F" w14:textId="77777777" w:rsidR="00BF42F3" w:rsidRPr="0069204B" w:rsidRDefault="00BF42F3" w:rsidP="007E3E19">
            <w:pPr>
              <w:spacing w:after="0" w:line="240" w:lineRule="auto"/>
            </w:pPr>
          </w:p>
          <w:p w14:paraId="1744638F" w14:textId="32F155A1" w:rsidR="00BF42F3" w:rsidRPr="0069204B" w:rsidRDefault="007430BA" w:rsidP="007E3E19">
            <w:pPr>
              <w:spacing w:after="0" w:line="240" w:lineRule="auto"/>
            </w:pPr>
            <w:r>
              <w:t>202</w:t>
            </w:r>
            <w:r w:rsidR="000C4A5A">
              <w:t>4</w:t>
            </w:r>
            <w:r w:rsidR="00BF42F3" w:rsidRPr="0069204B">
              <w:t>. évi beszámoló OBH-hoz történő leadása</w:t>
            </w:r>
          </w:p>
          <w:p w14:paraId="35AC20F8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27799087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7DAA5AFD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03BD8398" w14:textId="77777777" w:rsidTr="007E3E19">
        <w:tc>
          <w:tcPr>
            <w:tcW w:w="3070" w:type="dxa"/>
          </w:tcPr>
          <w:p w14:paraId="1F6802E7" w14:textId="77777777" w:rsidR="00BF42F3" w:rsidRPr="0069204B" w:rsidRDefault="00BF42F3" w:rsidP="007E3E19">
            <w:pPr>
              <w:spacing w:after="0" w:line="240" w:lineRule="auto"/>
            </w:pPr>
          </w:p>
          <w:p w14:paraId="744428FD" w14:textId="09686822" w:rsidR="00BF42F3" w:rsidRPr="0069204B" w:rsidRDefault="007430BA" w:rsidP="007E3E19">
            <w:pPr>
              <w:spacing w:after="0" w:line="240" w:lineRule="auto"/>
            </w:pPr>
            <w:r>
              <w:t>202</w:t>
            </w:r>
            <w:r w:rsidR="000C4A5A">
              <w:t>5</w:t>
            </w:r>
            <w:r w:rsidR="00BF42F3" w:rsidRPr="0069204B">
              <w:t>. évi beszámoló OBH-hoz történő leadása</w:t>
            </w:r>
          </w:p>
          <w:p w14:paraId="75E56047" w14:textId="77777777" w:rsidR="00BF42F3" w:rsidRPr="0069204B" w:rsidRDefault="00BF42F3" w:rsidP="007E3E19">
            <w:pPr>
              <w:spacing w:after="0" w:line="240" w:lineRule="auto"/>
            </w:pPr>
          </w:p>
          <w:p w14:paraId="7BAB730F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7B69FC9C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2C0CD7BF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3D76C178" w14:textId="77777777" w:rsidTr="007E3E19">
        <w:tc>
          <w:tcPr>
            <w:tcW w:w="3070" w:type="dxa"/>
          </w:tcPr>
          <w:p w14:paraId="186E2375" w14:textId="77777777" w:rsidR="00BF42F3" w:rsidRPr="0069204B" w:rsidRDefault="00BF42F3" w:rsidP="007E3E19">
            <w:pPr>
              <w:spacing w:after="0" w:line="240" w:lineRule="auto"/>
            </w:pPr>
          </w:p>
          <w:p w14:paraId="5452ECAF" w14:textId="24E2F98D" w:rsidR="00BF42F3" w:rsidRPr="0069204B" w:rsidRDefault="007430BA" w:rsidP="007E3E19">
            <w:pPr>
              <w:spacing w:after="0" w:line="240" w:lineRule="auto"/>
            </w:pPr>
            <w:r>
              <w:t>202</w:t>
            </w:r>
            <w:r w:rsidR="000C4A5A">
              <w:t>5</w:t>
            </w:r>
            <w:r w:rsidR="005E274D" w:rsidRPr="0069204B">
              <w:t>. évi szakmai beszámoló</w:t>
            </w:r>
          </w:p>
        </w:tc>
        <w:tc>
          <w:tcPr>
            <w:tcW w:w="3071" w:type="dxa"/>
          </w:tcPr>
          <w:p w14:paraId="0C4EE3B9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4982E422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5303D522" w14:textId="77777777" w:rsidTr="007E3E19">
        <w:tc>
          <w:tcPr>
            <w:tcW w:w="3070" w:type="dxa"/>
          </w:tcPr>
          <w:p w14:paraId="0FE8FFA0" w14:textId="77777777" w:rsidR="00BF42F3" w:rsidRPr="0069204B" w:rsidRDefault="00BF42F3" w:rsidP="007E3E19">
            <w:pPr>
              <w:spacing w:after="0" w:line="240" w:lineRule="auto"/>
            </w:pPr>
          </w:p>
          <w:p w14:paraId="78A3473B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2AF0A5C9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6D14D387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5A04F0B3" w14:textId="77777777" w:rsidTr="007E3E19">
        <w:tc>
          <w:tcPr>
            <w:tcW w:w="3070" w:type="dxa"/>
          </w:tcPr>
          <w:p w14:paraId="55145331" w14:textId="77777777" w:rsidR="00BF42F3" w:rsidRPr="0069204B" w:rsidRDefault="00BF42F3" w:rsidP="007E3E19">
            <w:pPr>
              <w:spacing w:after="0" w:line="240" w:lineRule="auto"/>
            </w:pPr>
          </w:p>
          <w:p w14:paraId="07C8507A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2AC40B59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3DF4238F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2B4B0B9A" w14:textId="77777777" w:rsidTr="007E3E19">
        <w:tc>
          <w:tcPr>
            <w:tcW w:w="3070" w:type="dxa"/>
          </w:tcPr>
          <w:p w14:paraId="0A92F55F" w14:textId="77777777" w:rsidR="00BF42F3" w:rsidRPr="0069204B" w:rsidRDefault="00BF42F3" w:rsidP="007E3E19">
            <w:pPr>
              <w:spacing w:after="0" w:line="240" w:lineRule="auto"/>
            </w:pPr>
          </w:p>
          <w:p w14:paraId="42DBF808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0BC71F6E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710D6E3D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5492AF0D" w14:textId="77777777" w:rsidTr="007E3E19">
        <w:tc>
          <w:tcPr>
            <w:tcW w:w="3070" w:type="dxa"/>
          </w:tcPr>
          <w:p w14:paraId="7908ED15" w14:textId="77777777" w:rsidR="00BF42F3" w:rsidRPr="0069204B" w:rsidRDefault="00BF42F3" w:rsidP="007E3E19">
            <w:pPr>
              <w:spacing w:after="0" w:line="240" w:lineRule="auto"/>
            </w:pPr>
          </w:p>
          <w:p w14:paraId="667C2C2C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44B78367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4F38E414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3E02D692" w14:textId="77777777" w:rsidTr="007E3E19">
        <w:tc>
          <w:tcPr>
            <w:tcW w:w="3070" w:type="dxa"/>
          </w:tcPr>
          <w:p w14:paraId="1A52731F" w14:textId="77777777" w:rsidR="00BF42F3" w:rsidRPr="0069204B" w:rsidRDefault="00BF42F3" w:rsidP="007E3E19">
            <w:pPr>
              <w:spacing w:after="0" w:line="240" w:lineRule="auto"/>
            </w:pPr>
          </w:p>
          <w:p w14:paraId="6817273A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5B48DA66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14EF5E56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575BF612" w14:textId="77777777" w:rsidTr="007E3E19">
        <w:tc>
          <w:tcPr>
            <w:tcW w:w="3070" w:type="dxa"/>
          </w:tcPr>
          <w:p w14:paraId="0DEE63E7" w14:textId="77777777" w:rsidR="00BF42F3" w:rsidRPr="0069204B" w:rsidRDefault="00BF42F3" w:rsidP="007E3E19">
            <w:pPr>
              <w:spacing w:after="0" w:line="240" w:lineRule="auto"/>
            </w:pPr>
          </w:p>
          <w:p w14:paraId="0D7B45A0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4D2AC126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3071" w:type="dxa"/>
          </w:tcPr>
          <w:p w14:paraId="7C40A737" w14:textId="77777777" w:rsidR="00BF42F3" w:rsidRPr="0069204B" w:rsidRDefault="00BF42F3" w:rsidP="007E3E19">
            <w:pPr>
              <w:spacing w:after="0" w:line="240" w:lineRule="auto"/>
            </w:pPr>
          </w:p>
        </w:tc>
      </w:tr>
    </w:tbl>
    <w:p w14:paraId="7DFBEB93" w14:textId="77777777" w:rsidR="00BF42F3" w:rsidRPr="0069204B" w:rsidRDefault="00BF42F3" w:rsidP="00BF42F3"/>
    <w:p w14:paraId="44895AD7" w14:textId="4E1EC53B" w:rsidR="00BF42F3" w:rsidRPr="0069204B" w:rsidRDefault="00BF42F3" w:rsidP="00BF42F3">
      <w:r w:rsidRPr="0069204B">
        <w:t xml:space="preserve">A pályázat benyújtásakor az alábbi hiányosságokat tapasztaltam, felkérem a </w:t>
      </w:r>
      <w:proofErr w:type="spellStart"/>
      <w:r w:rsidRPr="0069204B">
        <w:t>pá</w:t>
      </w:r>
      <w:r w:rsidR="007430BA">
        <w:t>lyázató</w:t>
      </w:r>
      <w:proofErr w:type="spellEnd"/>
      <w:r w:rsidR="007430BA">
        <w:t xml:space="preserve"> egyesületet, hogy 202</w:t>
      </w:r>
      <w:r w:rsidR="000C4A5A">
        <w:t>6</w:t>
      </w:r>
      <w:r w:rsidR="007430BA">
        <w:t xml:space="preserve">. ……………………………. hó ………….. napjáig </w:t>
      </w:r>
      <w:r w:rsidRPr="0069204B">
        <w:t>a hiányosságokat pótolja:</w:t>
      </w:r>
    </w:p>
    <w:p w14:paraId="646ECE6F" w14:textId="77777777" w:rsidR="00BF42F3" w:rsidRPr="0069204B" w:rsidRDefault="00BF42F3" w:rsidP="00BF42F3">
      <w:r w:rsidRPr="0069204B">
        <w:t>……………………………………………………………………………………………………………………………………………………………</w:t>
      </w:r>
    </w:p>
    <w:p w14:paraId="09F25A7C" w14:textId="77777777" w:rsidR="00BF42F3" w:rsidRPr="0069204B" w:rsidRDefault="00BF42F3" w:rsidP="00BF42F3">
      <w:r w:rsidRPr="0069204B">
        <w:t>…………………………………………………………………………………………………………………………………………………………..</w:t>
      </w:r>
    </w:p>
    <w:p w14:paraId="3185F893" w14:textId="77777777" w:rsidR="00BF42F3" w:rsidRPr="0069204B" w:rsidRDefault="00BF42F3" w:rsidP="00BF42F3">
      <w:r w:rsidRPr="0069204B">
        <w:t>…………………………………………………………………………………………………………………………………………………………..</w:t>
      </w:r>
    </w:p>
    <w:p w14:paraId="7B9DFBB6" w14:textId="3117DD47" w:rsidR="00BF42F3" w:rsidRPr="0069204B" w:rsidRDefault="007430BA" w:rsidP="00BF42F3">
      <w:r>
        <w:t>Budapest, 202</w:t>
      </w:r>
      <w:r w:rsidR="000C4A5A">
        <w:t>6</w:t>
      </w:r>
      <w:r>
        <w:t>. ................................ hó …………………</w:t>
      </w:r>
      <w:r w:rsidR="00CA6296">
        <w:t>.</w:t>
      </w:r>
      <w:r w:rsidR="00BF42F3" w:rsidRPr="0069204B">
        <w:t xml:space="preserve"> napján.</w:t>
      </w:r>
    </w:p>
    <w:p w14:paraId="76CE6CED" w14:textId="77777777" w:rsidR="007430BA" w:rsidRDefault="007430BA" w:rsidP="00BF42F3"/>
    <w:p w14:paraId="6835AB05" w14:textId="77777777" w:rsidR="00BF42F3" w:rsidRPr="0069204B" w:rsidRDefault="00BF42F3" w:rsidP="00BF42F3">
      <w:r w:rsidRPr="0069204B">
        <w:t>……………………………………………………………………</w:t>
      </w:r>
    </w:p>
    <w:p w14:paraId="6DEEC072" w14:textId="77777777" w:rsidR="00C64D3D" w:rsidRDefault="00BF42F3">
      <w:r w:rsidRPr="0069204B">
        <w:t>Átvevő – BPSZ részéről</w:t>
      </w:r>
    </w:p>
    <w:sectPr w:rsidR="00C64D3D" w:rsidSect="00FC1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F3"/>
    <w:rsid w:val="00075E8A"/>
    <w:rsid w:val="000C4A5A"/>
    <w:rsid w:val="001E7194"/>
    <w:rsid w:val="00211AAA"/>
    <w:rsid w:val="00540CC9"/>
    <w:rsid w:val="005E274D"/>
    <w:rsid w:val="0062196D"/>
    <w:rsid w:val="00624A8B"/>
    <w:rsid w:val="007430BA"/>
    <w:rsid w:val="0082623F"/>
    <w:rsid w:val="00972641"/>
    <w:rsid w:val="009D7541"/>
    <w:rsid w:val="00BF42F3"/>
    <w:rsid w:val="00C64D3D"/>
    <w:rsid w:val="00CA6296"/>
    <w:rsid w:val="00E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958F"/>
  <w15:docId w15:val="{218BA61B-BE9C-403A-BFF2-6A16B68E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42F3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F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2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79B2-99B4-4509-AE4B-62C6410B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</dc:creator>
  <cp:lastModifiedBy>User</cp:lastModifiedBy>
  <cp:revision>2</cp:revision>
  <cp:lastPrinted>2020-02-28T10:47:00Z</cp:lastPrinted>
  <dcterms:created xsi:type="dcterms:W3CDTF">2026-02-21T06:48:00Z</dcterms:created>
  <dcterms:modified xsi:type="dcterms:W3CDTF">2026-02-21T06:48:00Z</dcterms:modified>
</cp:coreProperties>
</file>